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146409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>Bogotá, D. C.</w:t>
      </w:r>
      <w:r w:rsidR="000A25BD">
        <w:rPr>
          <w:rFonts w:ascii="Arial" w:hAnsi="Arial" w:cs="Arial"/>
          <w:sz w:val="22"/>
          <w:szCs w:val="22"/>
          <w:lang w:val="es-MX"/>
        </w:rPr>
        <w:t xml:space="preserve">, </w:t>
      </w:r>
      <w:r w:rsidR="007F6209">
        <w:rPr>
          <w:rFonts w:ascii="Arial" w:hAnsi="Arial" w:cs="Arial"/>
          <w:sz w:val="22"/>
          <w:szCs w:val="22"/>
          <w:lang w:val="es-MX"/>
        </w:rPr>
        <w:t>diciembr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0003EC">
        <w:rPr>
          <w:rFonts w:ascii="Arial" w:hAnsi="Arial" w:cs="Arial"/>
          <w:sz w:val="22"/>
          <w:szCs w:val="22"/>
          <w:lang w:val="es-MX"/>
        </w:rPr>
        <w:t>1</w:t>
      </w:r>
      <w:r w:rsidR="007F6209">
        <w:rPr>
          <w:rFonts w:ascii="Arial" w:hAnsi="Arial" w:cs="Arial"/>
          <w:sz w:val="22"/>
          <w:szCs w:val="22"/>
          <w:lang w:val="es-MX"/>
        </w:rPr>
        <w:t>9</w:t>
      </w:r>
      <w:r w:rsidR="000003E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5393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0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FD09D9" w:rsidRPr="009E4411" w:rsidRDefault="007E16DF" w:rsidP="00FD09D9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FD09D9">
        <w:rPr>
          <w:rFonts w:ascii="Arial" w:hAnsi="Arial" w:cs="Arial"/>
          <w:b/>
        </w:rPr>
        <w:t xml:space="preserve">EMPRESAS </w:t>
      </w:r>
      <w:r w:rsidR="00431120">
        <w:rPr>
          <w:rFonts w:ascii="Arial" w:hAnsi="Arial" w:cs="Arial"/>
          <w:b/>
        </w:rPr>
        <w:t>D</w:t>
      </w:r>
      <w:r w:rsidR="00FD09D9">
        <w:rPr>
          <w:rFonts w:ascii="Arial" w:hAnsi="Arial" w:cs="Arial"/>
          <w:b/>
        </w:rPr>
        <w:t>E SERVICIOS PÚBLICOS DE LOS SECTORES DE ENERGÍA ELÉCTRICA Y DEMÁS INTERESADOS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853938">
        <w:rPr>
          <w:rFonts w:ascii="Arial" w:hAnsi="Arial" w:cs="Arial"/>
          <w:b/>
        </w:rPr>
        <w:t xml:space="preserve"> (E)</w:t>
      </w: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FD09D9" w:rsidRPr="009E4411" w:rsidRDefault="007E16DF" w:rsidP="00FD09D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FD09D9">
        <w:rPr>
          <w:rFonts w:ascii="Arial" w:hAnsi="Arial" w:cs="Arial"/>
          <w:b/>
        </w:rPr>
        <w:t xml:space="preserve">PUBLICACIÓN DE PARÁMETROS CORRESPONDIENTES AL PERÍODO DICIEMBRE 2018 A NOVIEMBRE DE 2019, DE LA </w:t>
      </w:r>
      <w:r w:rsidR="007F6209">
        <w:rPr>
          <w:rFonts w:ascii="Arial" w:hAnsi="Arial" w:cs="Arial"/>
          <w:b/>
        </w:rPr>
        <w:t>PLANTA TERMOCANDELARIA 2</w:t>
      </w:r>
      <w:r w:rsidR="00FD09D9">
        <w:rPr>
          <w:rFonts w:ascii="Arial" w:hAnsi="Arial" w:cs="Arial"/>
          <w:b/>
        </w:rPr>
        <w:t xml:space="preserve"> PARA VERIFICACIÓN DE LA ENERGÍA DISPONIBLE ADICIONAL (EDAPTM) CON DESTINO AL MERCADO SECUNDARIO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53938" w:rsidRDefault="00853938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empresa </w:t>
      </w:r>
      <w:r w:rsidR="007F6209">
        <w:rPr>
          <w:rFonts w:cs="Arial"/>
          <w:sz w:val="22"/>
          <w:szCs w:val="22"/>
        </w:rPr>
        <w:t>TERMOCANDELARIA</w:t>
      </w:r>
      <w:r>
        <w:rPr>
          <w:rFonts w:cs="Arial"/>
          <w:sz w:val="22"/>
          <w:szCs w:val="22"/>
        </w:rPr>
        <w:t xml:space="preserve"> S.</w:t>
      </w:r>
      <w:r w:rsidR="007F6209">
        <w:rPr>
          <w:rFonts w:cs="Arial"/>
          <w:sz w:val="22"/>
          <w:szCs w:val="22"/>
        </w:rPr>
        <w:t>C.</w:t>
      </w:r>
      <w:r>
        <w:rPr>
          <w:rFonts w:cs="Arial"/>
          <w:sz w:val="22"/>
          <w:szCs w:val="22"/>
        </w:rPr>
        <w:t xml:space="preserve">A. E.S.P., con fundamento en lo definido en el anexo 3 de la Resolución CREG 062 de 2007, está optando por utilizar el mecanismo definido en la citada norma para la determinación de la Energía Disponible Adicional de Plantas o Unidades Térmicas para un Mes (EDAPTM) con la planta </w:t>
      </w:r>
      <w:r w:rsidR="007F6209">
        <w:rPr>
          <w:rFonts w:cs="Arial"/>
          <w:sz w:val="22"/>
          <w:szCs w:val="22"/>
        </w:rPr>
        <w:t>TERMOCANDELARIA 2</w:t>
      </w:r>
      <w:r>
        <w:rPr>
          <w:rFonts w:cs="Arial"/>
          <w:sz w:val="22"/>
          <w:szCs w:val="22"/>
        </w:rPr>
        <w:t>, para lo cual declaró los respectivos parámetros para el período diciembre 2018 a noviembre de 2019, anexó la verificación de los parámetros por una firma auditora, los contratos de suministro y transporte y la licencia ambiental (Radicado CREG E-2018-</w:t>
      </w:r>
      <w:r w:rsidR="007F6209">
        <w:rPr>
          <w:rFonts w:cs="Arial"/>
          <w:sz w:val="22"/>
          <w:szCs w:val="22"/>
        </w:rPr>
        <w:t>012732</w:t>
      </w:r>
      <w:r>
        <w:rPr>
          <w:rFonts w:cs="Arial"/>
          <w:sz w:val="22"/>
          <w:szCs w:val="22"/>
        </w:rPr>
        <w:t>).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D09D9" w:rsidRPr="009E0F14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publican los parámetros declarados y los índices para efectos de que sean tenidos en cuenta en el cálculo y verificación de la EDAPTM correspondiente a la planta de generación </w:t>
      </w:r>
      <w:r w:rsidR="007F6209">
        <w:rPr>
          <w:rFonts w:cs="Arial"/>
          <w:sz w:val="22"/>
          <w:szCs w:val="22"/>
        </w:rPr>
        <w:t>TERMOCANDELARIA 2</w:t>
      </w:r>
      <w:r>
        <w:rPr>
          <w:rFonts w:cs="Arial"/>
          <w:sz w:val="22"/>
          <w:szCs w:val="22"/>
        </w:rPr>
        <w:t>, de conformidad con lo establecido en la Resolución CREG 062 de 2007.</w:t>
      </w: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7F6209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A CLAUDIA ALZATE MONROY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FD09D9">
        <w:rPr>
          <w:rFonts w:cs="Arial"/>
        </w:rPr>
        <w:t>Parámetros declarados e índices</w:t>
      </w: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0003EC" w:rsidRDefault="000003EC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FD09D9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 w:rsidRPr="00FD09D9">
        <w:rPr>
          <w:rFonts w:cs="Arial"/>
          <w:b/>
          <w:sz w:val="22"/>
        </w:rPr>
        <w:t>ANEXO</w:t>
      </w:r>
    </w:p>
    <w:p w:rsidR="00FD09D9" w:rsidRDefault="00FD09D9" w:rsidP="00FD09D9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numPr>
          <w:ilvl w:val="0"/>
          <w:numId w:val="1"/>
        </w:num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ARÁMETROS DECLARADOS POR </w:t>
      </w:r>
      <w:r w:rsidR="007F6209">
        <w:rPr>
          <w:rFonts w:cs="Arial"/>
          <w:b/>
          <w:sz w:val="22"/>
        </w:rPr>
        <w:t>TERMOCANDELARIA 2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7F6209" w:rsidRDefault="00133A6C" w:rsidP="00837043">
      <w:pPr>
        <w:pStyle w:val="Textoindependiente"/>
        <w:spacing w:after="0" w:line="240" w:lineRule="auto"/>
        <w:ind w:left="142" w:right="-518"/>
        <w:rPr>
          <w:rFonts w:cs="Arial"/>
          <w:b/>
          <w:sz w:val="22"/>
        </w:rPr>
      </w:pPr>
      <w:r w:rsidRPr="00133A6C"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5842800" cy="1296000"/>
            <wp:effectExtent l="0" t="0" r="5715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09" w:rsidRDefault="007F620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37043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 w:rsidRPr="00837043"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5943600" cy="1296000"/>
            <wp:effectExtent l="0" t="0" r="0" b="0"/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37043" w:rsidRDefault="00837043" w:rsidP="00837043">
      <w:r w:rsidRPr="000C1DBE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18A0617" wp14:editId="771865E3">
            <wp:simplePos x="0" y="0"/>
            <wp:positionH relativeFrom="column">
              <wp:posOffset>2401570</wp:posOffset>
            </wp:positionH>
            <wp:positionV relativeFrom="paragraph">
              <wp:posOffset>188250</wp:posOffset>
            </wp:positionV>
            <wp:extent cx="3581400" cy="1295400"/>
            <wp:effectExtent l="0" t="0" r="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7"/>
                    <a:stretch/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43" w:rsidRDefault="00837043" w:rsidP="00837043">
      <w:r w:rsidRPr="000C1DBE">
        <w:rPr>
          <w:noProof/>
          <w:lang w:val="es-CO" w:eastAsia="es-CO"/>
        </w:rPr>
        <w:drawing>
          <wp:inline distT="0" distB="0" distL="0" distR="0" wp14:anchorId="1DA881D6" wp14:editId="6489B40D">
            <wp:extent cx="2406700" cy="12954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65"/>
                    <a:stretch/>
                  </pic:blipFill>
                  <pic:spPr bwMode="auto">
                    <a:xfrm>
                      <a:off x="0" y="0"/>
                      <a:ext cx="240781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43" w:rsidRDefault="00837043" w:rsidP="00837043"/>
    <w:p w:rsidR="00837043" w:rsidRDefault="00837043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37043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 w:rsidRPr="00837043"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5918400" cy="1296000"/>
            <wp:effectExtent l="0" t="0" r="6350" b="0"/>
            <wp:docPr id="20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7467A" w:rsidRDefault="00F7467A" w:rsidP="00F7467A"/>
    <w:p w:rsidR="00F7467A" w:rsidRDefault="00F7467A" w:rsidP="00F7467A">
      <w:r w:rsidRPr="000C1DBE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D2CAF80" wp14:editId="1655A8C1">
            <wp:simplePos x="0" y="0"/>
            <wp:positionH relativeFrom="column">
              <wp:posOffset>2392680</wp:posOffset>
            </wp:positionH>
            <wp:positionV relativeFrom="paragraph">
              <wp:posOffset>309</wp:posOffset>
            </wp:positionV>
            <wp:extent cx="3581400" cy="1295400"/>
            <wp:effectExtent l="0" t="0" r="0" b="0"/>
            <wp:wrapNone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8"/>
                    <a:stretch/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1DBE">
        <w:rPr>
          <w:noProof/>
          <w:lang w:val="es-CO" w:eastAsia="es-CO"/>
        </w:rPr>
        <w:drawing>
          <wp:inline distT="0" distB="0" distL="0" distR="0" wp14:anchorId="674B6DD8" wp14:editId="53C1F041">
            <wp:extent cx="2394000" cy="1296000"/>
            <wp:effectExtent l="0" t="0" r="6350" b="0"/>
            <wp:docPr id="21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72"/>
                    <a:stretch/>
                  </pic:blipFill>
                  <pic:spPr bwMode="auto">
                    <a:xfrm>
                      <a:off x="0" y="0"/>
                      <a:ext cx="2394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67A" w:rsidRDefault="00F7467A" w:rsidP="00F7467A"/>
    <w:p w:rsidR="00FD09D9" w:rsidRDefault="00FD09D9" w:rsidP="000003EC">
      <w:pPr>
        <w:pStyle w:val="Textoindependiente"/>
        <w:spacing w:after="0" w:line="240" w:lineRule="auto"/>
        <w:ind w:firstLine="708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numPr>
          <w:ilvl w:val="0"/>
          <w:numId w:val="1"/>
        </w:num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ÍNDICES IMM e IDT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</w:rPr>
      </w:pPr>
      <w:r w:rsidRPr="00ED3935">
        <w:rPr>
          <w:rFonts w:cs="Arial"/>
          <w:sz w:val="22"/>
        </w:rPr>
        <w:t xml:space="preserve">De acuerdo </w:t>
      </w:r>
      <w:r>
        <w:rPr>
          <w:rFonts w:cs="Arial"/>
          <w:sz w:val="22"/>
        </w:rPr>
        <w:t xml:space="preserve">con la obligación de los productores-comercializadores y los transportadores en cumplimiento de la Resolución CREG </w:t>
      </w:r>
      <w:r w:rsidR="00B76228">
        <w:rPr>
          <w:rFonts w:cs="Arial"/>
          <w:sz w:val="22"/>
        </w:rPr>
        <w:t>114</w:t>
      </w:r>
      <w:r>
        <w:rPr>
          <w:rFonts w:cs="Arial"/>
          <w:sz w:val="22"/>
        </w:rPr>
        <w:t xml:space="preserve"> de 201</w:t>
      </w:r>
      <w:r w:rsidR="00B76228">
        <w:rPr>
          <w:rFonts w:cs="Arial"/>
          <w:sz w:val="22"/>
        </w:rPr>
        <w:t>7</w:t>
      </w:r>
      <w:r>
        <w:rPr>
          <w:rFonts w:cs="Arial"/>
          <w:sz w:val="22"/>
        </w:rPr>
        <w:t xml:space="preserve">, se informa que los índices IMM y TCR para la Planta </w:t>
      </w:r>
      <w:r w:rsidR="007F6209">
        <w:rPr>
          <w:rFonts w:cs="Arial"/>
          <w:sz w:val="22"/>
        </w:rPr>
        <w:t>TERMOCANDELARIA 2</w:t>
      </w:r>
      <w:r>
        <w:rPr>
          <w:rFonts w:cs="Arial"/>
          <w:sz w:val="22"/>
        </w:rPr>
        <w:t xml:space="preserve"> para el período </w:t>
      </w:r>
      <w:r w:rsidR="00B76228">
        <w:rPr>
          <w:rFonts w:cs="Arial"/>
          <w:sz w:val="22"/>
        </w:rPr>
        <w:t xml:space="preserve">diciembre 2018 </w:t>
      </w:r>
      <w:r>
        <w:rPr>
          <w:rFonts w:cs="Arial"/>
          <w:sz w:val="22"/>
        </w:rPr>
        <w:t>a noviembre de 201</w:t>
      </w:r>
      <w:r w:rsidR="00B76228">
        <w:rPr>
          <w:rFonts w:cs="Arial"/>
          <w:sz w:val="22"/>
        </w:rPr>
        <w:t>9</w:t>
      </w:r>
      <w:r>
        <w:rPr>
          <w:rFonts w:cs="Arial"/>
          <w:sz w:val="22"/>
        </w:rPr>
        <w:t xml:space="preserve"> tiene un valor de 1.0.</w:t>
      </w:r>
    </w:p>
    <w:p w:rsidR="009C5B9B" w:rsidRDefault="009C5B9B" w:rsidP="000003EC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</w:p>
    <w:p w:rsidR="00FD09D9" w:rsidRPr="00FD09D9" w:rsidRDefault="000003EC" w:rsidP="000003EC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N DEL ANEXO</w:t>
      </w:r>
    </w:p>
    <w:sectPr w:rsidR="00FD09D9" w:rsidRPr="00FD09D9" w:rsidSect="003F2F4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5F" w:rsidRDefault="00BB4D5F" w:rsidP="00AA0519">
      <w:r>
        <w:separator/>
      </w:r>
    </w:p>
  </w:endnote>
  <w:endnote w:type="continuationSeparator" w:id="0">
    <w:p w:rsidR="00BB4D5F" w:rsidRDefault="00BB4D5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5F" w:rsidRDefault="00BB4D5F" w:rsidP="00AA0519">
      <w:r>
        <w:separator/>
      </w:r>
    </w:p>
  </w:footnote>
  <w:footnote w:type="continuationSeparator" w:id="0">
    <w:p w:rsidR="00BB4D5F" w:rsidRDefault="00BB4D5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Pr="000003EC" w:rsidRDefault="000003EC" w:rsidP="000003EC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003EC">
      <w:rPr>
        <w:rFonts w:ascii="Arial" w:hAnsi="Arial" w:cs="Arial"/>
        <w:i/>
        <w:sz w:val="18"/>
        <w:szCs w:val="18"/>
        <w:u w:val="single"/>
      </w:rPr>
      <w:t>Circular</w:t>
    </w:r>
    <w:r w:rsidR="00853938">
      <w:rPr>
        <w:rFonts w:ascii="Arial" w:hAnsi="Arial" w:cs="Arial"/>
        <w:i/>
        <w:sz w:val="18"/>
        <w:szCs w:val="18"/>
        <w:u w:val="single"/>
      </w:rPr>
      <w:t>100</w:t>
    </w:r>
  </w:p>
  <w:p w:rsidR="000003EC" w:rsidRPr="000003EC" w:rsidRDefault="005061E2" w:rsidP="000003EC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Diciembre</w:t>
    </w:r>
    <w:r w:rsidR="000003EC" w:rsidRPr="000003EC">
      <w:rPr>
        <w:rFonts w:ascii="Arial" w:hAnsi="Arial" w:cs="Arial"/>
        <w:i/>
        <w:sz w:val="18"/>
        <w:szCs w:val="18"/>
        <w:u w:val="single"/>
      </w:rPr>
      <w:t xml:space="preserve"> de 2018</w:t>
    </w:r>
  </w:p>
  <w:p w:rsidR="000003EC" w:rsidRDefault="00000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231"/>
    <w:multiLevelType w:val="hybridMultilevel"/>
    <w:tmpl w:val="1F6CD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03EC"/>
    <w:rsid w:val="00047E13"/>
    <w:rsid w:val="000A25BD"/>
    <w:rsid w:val="000A56EB"/>
    <w:rsid w:val="000C529B"/>
    <w:rsid w:val="00133A6C"/>
    <w:rsid w:val="00146409"/>
    <w:rsid w:val="00165830"/>
    <w:rsid w:val="00171929"/>
    <w:rsid w:val="0033170E"/>
    <w:rsid w:val="003C7E1C"/>
    <w:rsid w:val="003F2F4B"/>
    <w:rsid w:val="00431120"/>
    <w:rsid w:val="005061E2"/>
    <w:rsid w:val="006F5963"/>
    <w:rsid w:val="00713763"/>
    <w:rsid w:val="00735E1F"/>
    <w:rsid w:val="007E16DF"/>
    <w:rsid w:val="007F6209"/>
    <w:rsid w:val="00816448"/>
    <w:rsid w:val="00837043"/>
    <w:rsid w:val="00853938"/>
    <w:rsid w:val="0088160F"/>
    <w:rsid w:val="009A3312"/>
    <w:rsid w:val="009C5B9B"/>
    <w:rsid w:val="00A15CDD"/>
    <w:rsid w:val="00A34B54"/>
    <w:rsid w:val="00AA0519"/>
    <w:rsid w:val="00B76228"/>
    <w:rsid w:val="00BB4D5F"/>
    <w:rsid w:val="00F7467A"/>
    <w:rsid w:val="00FD09D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929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2689-FD4F-4D95-8400-014041D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8-11-15T16:11:00Z</cp:lastPrinted>
  <dcterms:created xsi:type="dcterms:W3CDTF">2018-12-20T13:59:00Z</dcterms:created>
  <dcterms:modified xsi:type="dcterms:W3CDTF">2018-12-20T13:59:00Z</dcterms:modified>
</cp:coreProperties>
</file>